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F0FFDF3" w14:textId="6C53D077" w:rsidR="001C6733" w:rsidRPr="000A1556" w:rsidRDefault="00163EE6" w:rsidP="001C6733">
      <w:pPr>
        <w:jc w:val="center"/>
      </w:pPr>
      <w:r>
        <w:rPr>
          <w:i/>
        </w:rPr>
        <w:t>Б1.О.22</w:t>
      </w:r>
      <w:r w:rsidR="001C6733" w:rsidRPr="000A1556">
        <w:t xml:space="preserve"> «</w:t>
      </w:r>
      <w:r w:rsidRPr="00520013">
        <w:rPr>
          <w:i/>
        </w:rPr>
        <w:t>ИНФОРМА</w:t>
      </w:r>
      <w:r>
        <w:rPr>
          <w:i/>
        </w:rPr>
        <w:t>ТИКА</w:t>
      </w:r>
      <w:r w:rsidR="001C6733"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4CF3F11C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163EE6">
        <w:rPr>
          <w:i/>
        </w:rPr>
        <w:t>железнодорожном</w:t>
      </w:r>
      <w:r w:rsidR="00163EE6">
        <w:rPr>
          <w:i/>
        </w:rPr>
        <w:t xml:space="preserve"> </w:t>
      </w:r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04B7FC2D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</w:t>
      </w:r>
      <w:r w:rsidR="00163EE6" w:rsidRPr="00163EE6">
        <w:t>Безопасность автоматизированных систем на железнодорожном транспорте</w:t>
      </w:r>
      <w:r w:rsidRPr="00520013">
        <w:t>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5B770703" w14:textId="77777777" w:rsidR="00163EE6" w:rsidRPr="00E01023" w:rsidRDefault="00163EE6" w:rsidP="00163EE6">
      <w:pPr>
        <w:ind w:firstLine="851"/>
        <w:jc w:val="both"/>
      </w:pPr>
      <w:r w:rsidRPr="00E01023">
        <w:t>- изучение основ функционирования и эксплуатации базовых системных и прикладных программных средств;</w:t>
      </w:r>
    </w:p>
    <w:p w14:paraId="0054DA08" w14:textId="77777777" w:rsidR="00163EE6" w:rsidRPr="00E01023" w:rsidRDefault="00163EE6" w:rsidP="00163EE6">
      <w:pPr>
        <w:ind w:firstLine="851"/>
        <w:jc w:val="both"/>
      </w:pPr>
      <w:r w:rsidRPr="00E01023">
        <w:t>- изучение основ алгоритмизации;</w:t>
      </w:r>
    </w:p>
    <w:p w14:paraId="523D1383" w14:textId="77777777" w:rsidR="00163EE6" w:rsidRDefault="00163EE6" w:rsidP="00163EE6">
      <w:pPr>
        <w:ind w:firstLine="851"/>
        <w:jc w:val="both"/>
      </w:pPr>
      <w:r w:rsidRPr="00E01023">
        <w:t>- изучение основны</w:t>
      </w:r>
      <w:r>
        <w:t>х</w:t>
      </w:r>
      <w:r w:rsidRPr="00E01023">
        <w:t xml:space="preserve"> информационны</w:t>
      </w:r>
      <w:r>
        <w:t>х</w:t>
      </w:r>
      <w:r w:rsidRPr="00E01023">
        <w:t xml:space="preserve"> технологи</w:t>
      </w:r>
      <w:r>
        <w:t>й, используемых</w:t>
      </w:r>
      <w:r w:rsidRPr="00E01023">
        <w:t xml:space="preserve"> в автоматизированных системах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163EE6">
        <w:trPr>
          <w:tblHeader/>
        </w:trPr>
        <w:tc>
          <w:tcPr>
            <w:tcW w:w="467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63EE6" w14:paraId="50341993" w14:textId="77777777" w:rsidTr="00163EE6">
        <w:tc>
          <w:tcPr>
            <w:tcW w:w="4670" w:type="dxa"/>
            <w:vMerge w:val="restart"/>
          </w:tcPr>
          <w:p w14:paraId="3E452540" w14:textId="39C6C2BB" w:rsidR="00163EE6" w:rsidRPr="00163EE6" w:rsidRDefault="00163EE6" w:rsidP="00163EE6">
            <w:pPr>
              <w:jc w:val="both"/>
              <w:rPr>
                <w:iCs/>
              </w:rPr>
            </w:pPr>
            <w:r w:rsidRPr="00163EE6">
              <w:t>ОПК-2. Способен применять программные средства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4674" w:type="dxa"/>
          </w:tcPr>
          <w:p w14:paraId="7DB2D220" w14:textId="73C1890F" w:rsidR="00163EE6" w:rsidRPr="00861353" w:rsidRDefault="00163EE6" w:rsidP="00163EE6">
            <w:pPr>
              <w:jc w:val="both"/>
            </w:pPr>
            <w:r w:rsidRPr="0009429D">
              <w:t>ОПК-2.1.1. Знает состав, классификацию, особенности функционирования программных средств системного и прикладного назначений</w:t>
            </w:r>
          </w:p>
        </w:tc>
      </w:tr>
      <w:tr w:rsidR="00163EE6" w14:paraId="58EDFBD1" w14:textId="77777777" w:rsidTr="00163EE6">
        <w:tc>
          <w:tcPr>
            <w:tcW w:w="4670" w:type="dxa"/>
            <w:vMerge/>
          </w:tcPr>
          <w:p w14:paraId="33D23052" w14:textId="77777777" w:rsidR="00163EE6" w:rsidRPr="001C6733" w:rsidRDefault="00163EE6" w:rsidP="00163EE6">
            <w:pPr>
              <w:jc w:val="both"/>
              <w:rPr>
                <w:iCs/>
              </w:rPr>
            </w:pPr>
          </w:p>
        </w:tc>
        <w:tc>
          <w:tcPr>
            <w:tcW w:w="4674" w:type="dxa"/>
          </w:tcPr>
          <w:p w14:paraId="21947F8D" w14:textId="62B40480" w:rsidR="00163EE6" w:rsidRPr="00861353" w:rsidRDefault="00163EE6" w:rsidP="00163EE6">
            <w:pPr>
              <w:jc w:val="both"/>
            </w:pPr>
            <w:r w:rsidRPr="0009429D">
              <w:t>ОПК-2.2.1. Умеет рационально использовать функциональные возможности программных средств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</w:tc>
      </w:tr>
      <w:tr w:rsidR="00163EE6" w14:paraId="7746F14F" w14:textId="77777777" w:rsidTr="00163EE6">
        <w:tc>
          <w:tcPr>
            <w:tcW w:w="4670" w:type="dxa"/>
            <w:vMerge/>
          </w:tcPr>
          <w:p w14:paraId="274F28C8" w14:textId="77777777" w:rsidR="00163EE6" w:rsidRPr="001C6733" w:rsidRDefault="00163EE6" w:rsidP="00163EE6">
            <w:pPr>
              <w:jc w:val="both"/>
              <w:rPr>
                <w:iCs/>
              </w:rPr>
            </w:pPr>
          </w:p>
        </w:tc>
        <w:tc>
          <w:tcPr>
            <w:tcW w:w="4674" w:type="dxa"/>
          </w:tcPr>
          <w:p w14:paraId="22DC44C5" w14:textId="2F1D8CAD" w:rsidR="00163EE6" w:rsidRPr="00861353" w:rsidRDefault="00163EE6" w:rsidP="00163EE6">
            <w:pPr>
              <w:jc w:val="both"/>
            </w:pPr>
            <w:r w:rsidRPr="0009429D">
              <w:t>ОПК-2.3.2. Имеет навыки использования прикладного программного обеспечения  для решения задач профессиональной деятельности</w:t>
            </w:r>
          </w:p>
        </w:tc>
      </w:tr>
      <w:tr w:rsidR="00163EE6" w14:paraId="058F0BA2" w14:textId="77777777" w:rsidTr="00426AE6">
        <w:tc>
          <w:tcPr>
            <w:tcW w:w="4670" w:type="dxa"/>
          </w:tcPr>
          <w:p w14:paraId="71369F67" w14:textId="280DD67C" w:rsidR="00163EE6" w:rsidRPr="001C6733" w:rsidRDefault="00163EE6" w:rsidP="00163EE6">
            <w:pPr>
              <w:jc w:val="both"/>
              <w:rPr>
                <w:iCs/>
              </w:rPr>
            </w:pPr>
            <w:r w:rsidRPr="00163EE6">
              <w:rPr>
                <w:iCs/>
              </w:rPr>
              <w:t xml:space="preserve">ОПК-7. Способен создавать программы на языках общего назначения, применять методы и инструментальные средства программирования для решения профессиональных задач, осуществлять обоснованный выбор инструментария </w:t>
            </w:r>
            <w:r w:rsidRPr="00163EE6">
              <w:rPr>
                <w:iCs/>
              </w:rPr>
              <w:lastRenderedPageBreak/>
              <w:t>программирования и способов организации програ</w:t>
            </w:r>
            <w:r>
              <w:rPr>
                <w:iCs/>
              </w:rPr>
              <w:t>мм</w:t>
            </w:r>
          </w:p>
        </w:tc>
        <w:tc>
          <w:tcPr>
            <w:tcW w:w="4674" w:type="dxa"/>
          </w:tcPr>
          <w:p w14:paraId="578E34DE" w14:textId="4D63A466" w:rsidR="00163EE6" w:rsidRPr="00861353" w:rsidRDefault="00163EE6" w:rsidP="00163EE6">
            <w:pPr>
              <w:jc w:val="both"/>
            </w:pPr>
            <w:r w:rsidRPr="004D27E7">
              <w:lastRenderedPageBreak/>
              <w:t>ОПК-7.1.1. Знает алгоритмические основы программирования на языках общего назначения</w:t>
            </w:r>
          </w:p>
        </w:tc>
      </w:tr>
      <w:tr w:rsidR="00163EE6" w14:paraId="557B6A7C" w14:textId="77777777" w:rsidTr="009014D9">
        <w:tc>
          <w:tcPr>
            <w:tcW w:w="4670" w:type="dxa"/>
          </w:tcPr>
          <w:p w14:paraId="03ACB51A" w14:textId="3174B7B7" w:rsidR="00163EE6" w:rsidRPr="001C6733" w:rsidRDefault="00163EE6" w:rsidP="00163EE6">
            <w:pPr>
              <w:jc w:val="both"/>
              <w:rPr>
                <w:highlight w:val="yellow"/>
              </w:rPr>
            </w:pPr>
            <w:r w:rsidRPr="001C6733">
              <w:rPr>
                <w:iCs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4" w:type="dxa"/>
          </w:tcPr>
          <w:p w14:paraId="13AC5667" w14:textId="7AF8B517" w:rsidR="00163EE6" w:rsidRPr="002014A6" w:rsidRDefault="00163EE6" w:rsidP="00163EE6">
            <w:pPr>
              <w:jc w:val="both"/>
              <w:rPr>
                <w:i/>
                <w:highlight w:val="yellow"/>
              </w:rPr>
            </w:pPr>
            <w:r w:rsidRPr="004D27E7">
              <w:t>ОПК-9.1.1. Знает основные информационные технологии, используемые в автоматизированных системах, их состояние и тенденции развития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40FD3A77" w14:textId="77777777" w:rsidR="00163EE6" w:rsidRDefault="00163EE6" w:rsidP="003749D2">
      <w:pPr>
        <w:contextualSpacing/>
        <w:jc w:val="both"/>
        <w:rPr>
          <w:szCs w:val="22"/>
          <w:lang w:eastAsia="en-US"/>
        </w:rPr>
      </w:pPr>
      <w:r w:rsidRPr="00163EE6">
        <w:rPr>
          <w:szCs w:val="22"/>
          <w:lang w:eastAsia="en-US"/>
        </w:rPr>
        <w:t xml:space="preserve">ОПК-2.3.2. Имеет навыки использования прикладного программного обеспечения  для решения задач профессиональной деятельности </w:t>
      </w:r>
    </w:p>
    <w:p w14:paraId="42E22C13" w14:textId="77777777" w:rsidR="00163EE6" w:rsidRDefault="00163EE6" w:rsidP="003749D2">
      <w:pPr>
        <w:contextualSpacing/>
        <w:jc w:val="both"/>
        <w:rPr>
          <w:szCs w:val="22"/>
          <w:lang w:eastAsia="en-US"/>
        </w:rPr>
      </w:pPr>
    </w:p>
    <w:p w14:paraId="0FE09D40" w14:textId="4DB8BAC6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C1F8B27" w14:textId="77777777" w:rsidR="00163EE6" w:rsidRDefault="00163EE6" w:rsidP="00163EE6">
      <w:pPr>
        <w:contextualSpacing/>
        <w:jc w:val="both"/>
      </w:pPr>
      <w:r>
        <w:t>1</w:t>
      </w:r>
      <w:r>
        <w:tab/>
        <w:t>Информация</w:t>
      </w:r>
    </w:p>
    <w:p w14:paraId="712A253E" w14:textId="77777777" w:rsidR="00163EE6" w:rsidRDefault="00163EE6" w:rsidP="00163EE6">
      <w:pPr>
        <w:contextualSpacing/>
        <w:jc w:val="both"/>
      </w:pPr>
      <w:r>
        <w:t>2</w:t>
      </w:r>
      <w:r>
        <w:tab/>
        <w:t>Построение алгоритмов</w:t>
      </w:r>
    </w:p>
    <w:p w14:paraId="792570BF" w14:textId="77777777" w:rsidR="00163EE6" w:rsidRDefault="00163EE6" w:rsidP="00163EE6">
      <w:pPr>
        <w:contextualSpacing/>
        <w:jc w:val="both"/>
      </w:pPr>
      <w:r>
        <w:t>3</w:t>
      </w:r>
      <w:r>
        <w:tab/>
        <w:t>Информационная система</w:t>
      </w:r>
    </w:p>
    <w:p w14:paraId="79A07DA3" w14:textId="77777777" w:rsidR="00163EE6" w:rsidRDefault="00163EE6" w:rsidP="00163EE6">
      <w:pPr>
        <w:contextualSpacing/>
        <w:jc w:val="both"/>
      </w:pPr>
    </w:p>
    <w:p w14:paraId="323978F2" w14:textId="2C635429" w:rsidR="003749D2" w:rsidRPr="00152A7C" w:rsidRDefault="003749D2" w:rsidP="00163EE6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64A64F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63EE6">
        <w:t xml:space="preserve">3 </w:t>
      </w:r>
      <w:r w:rsidRPr="00152A7C">
        <w:t>зачетные единицы (</w:t>
      </w:r>
      <w:r w:rsidR="001C6733" w:rsidRPr="001C6733">
        <w:t>1</w:t>
      </w:r>
      <w:r w:rsidR="00163EE6">
        <w:t>08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5DF100CD" w:rsidR="003749D2" w:rsidRPr="00152A7C" w:rsidRDefault="00163EE6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.</w:t>
      </w:r>
    </w:p>
    <w:p w14:paraId="62764F8F" w14:textId="23DFB58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6733" w:rsidRPr="001C6733">
        <w:t>4</w:t>
      </w:r>
      <w:r w:rsidR="00163EE6">
        <w:t>0</w:t>
      </w:r>
      <w:r w:rsidRPr="00152A7C">
        <w:t xml:space="preserve"> час.</w:t>
      </w:r>
    </w:p>
    <w:p w14:paraId="6FD6FAC9" w14:textId="1EC4DF56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163EE6">
        <w:t>зачет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17AD" w14:textId="77777777" w:rsidR="00981BEC" w:rsidRDefault="00981BEC" w:rsidP="008655F0">
      <w:r>
        <w:separator/>
      </w:r>
    </w:p>
  </w:endnote>
  <w:endnote w:type="continuationSeparator" w:id="0">
    <w:p w14:paraId="2E53DA86" w14:textId="77777777" w:rsidR="00981BEC" w:rsidRDefault="00981BE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F71A" w14:textId="77777777" w:rsidR="00981BEC" w:rsidRDefault="00981BEC" w:rsidP="008655F0">
      <w:r>
        <w:separator/>
      </w:r>
    </w:p>
  </w:footnote>
  <w:footnote w:type="continuationSeparator" w:id="0">
    <w:p w14:paraId="2809DF5F" w14:textId="77777777" w:rsidR="00981BEC" w:rsidRDefault="00981BE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3EE6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0BB7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1BEC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0657-2308-4090-ACBF-6B2B38E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0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5-12T13:43:00Z</dcterms:created>
  <dcterms:modified xsi:type="dcterms:W3CDTF">2021-05-12T13:47:00Z</dcterms:modified>
</cp:coreProperties>
</file>